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1CAA" w14:textId="77777777" w:rsidR="003A6AE4" w:rsidRPr="000C417F" w:rsidRDefault="003A6AE4" w:rsidP="00703C11">
      <w:pPr>
        <w:rPr>
          <w:b/>
        </w:rPr>
      </w:pPr>
    </w:p>
    <w:p w14:paraId="1FD26AE9" w14:textId="2617C1F1" w:rsidR="00AA5BE8" w:rsidRPr="000C417F" w:rsidRDefault="00B67A85" w:rsidP="00703C11">
      <w:pPr>
        <w:rPr>
          <w:b/>
        </w:rPr>
      </w:pPr>
      <w:r w:rsidRPr="000C417F">
        <w:rPr>
          <w:b/>
        </w:rPr>
        <w:t>Varsavianistyka – semestr zimowy 202</w:t>
      </w:r>
      <w:r w:rsidR="00D01528" w:rsidRPr="000C417F">
        <w:rPr>
          <w:b/>
        </w:rPr>
        <w:t>5</w:t>
      </w:r>
      <w:r w:rsidRPr="000C417F">
        <w:rPr>
          <w:b/>
        </w:rPr>
        <w:t>/202</w:t>
      </w:r>
      <w:r w:rsidR="00D01528" w:rsidRPr="000C417F">
        <w:rPr>
          <w:b/>
        </w:rPr>
        <w:t>6</w:t>
      </w:r>
    </w:p>
    <w:p w14:paraId="665C33D3" w14:textId="708C9205" w:rsidR="00AA5BE8" w:rsidRPr="000C417F" w:rsidRDefault="00B67A85" w:rsidP="00703C11">
      <w:pPr>
        <w:rPr>
          <w:b/>
        </w:rPr>
      </w:pPr>
      <w:r w:rsidRPr="000C417F">
        <w:rPr>
          <w:b/>
        </w:rPr>
        <w:t xml:space="preserve">SOBOTY sala </w:t>
      </w:r>
      <w:r w:rsidR="00273C04" w:rsidRPr="000C417F">
        <w:rPr>
          <w:b/>
        </w:rPr>
        <w:t>A</w:t>
      </w:r>
    </w:p>
    <w:tbl>
      <w:tblPr>
        <w:tblStyle w:val="a"/>
        <w:tblW w:w="132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786"/>
        <w:gridCol w:w="1786"/>
        <w:gridCol w:w="1786"/>
        <w:gridCol w:w="1786"/>
        <w:gridCol w:w="1786"/>
        <w:gridCol w:w="1786"/>
        <w:gridCol w:w="15"/>
      </w:tblGrid>
      <w:tr w:rsidR="000C417F" w:rsidRPr="000C417F" w14:paraId="12907CD9" w14:textId="77777777" w:rsidTr="00D44F2D">
        <w:trPr>
          <w:gridAfter w:val="1"/>
          <w:wAfter w:w="15" w:type="dxa"/>
          <w:trHeight w:val="42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14EB" w14:textId="77777777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7176" w14:textId="43821DE7" w:rsidR="002E263D" w:rsidRPr="000C417F" w:rsidRDefault="00D01528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4</w:t>
            </w:r>
            <w:r w:rsidR="002E263D" w:rsidRPr="000C417F">
              <w:rPr>
                <w:b/>
                <w:sz w:val="19"/>
                <w:szCs w:val="19"/>
              </w:rPr>
              <w:t>.10.202</w:t>
            </w:r>
            <w:r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7989" w14:textId="3F98ED24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8</w:t>
            </w:r>
            <w:r w:rsidRPr="000C417F">
              <w:rPr>
                <w:b/>
                <w:sz w:val="19"/>
                <w:szCs w:val="19"/>
              </w:rPr>
              <w:t>.10.202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430E" w14:textId="7C8B3A27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  <w:r w:rsidRPr="000C417F">
              <w:rPr>
                <w:b/>
                <w:sz w:val="19"/>
                <w:szCs w:val="19"/>
              </w:rPr>
              <w:t>.11.202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3219" w14:textId="7C824066" w:rsidR="002E263D" w:rsidRPr="000C417F" w:rsidRDefault="00D01528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29</w:t>
            </w:r>
            <w:r w:rsidR="002E263D" w:rsidRPr="000C417F">
              <w:rPr>
                <w:b/>
                <w:sz w:val="19"/>
                <w:szCs w:val="19"/>
              </w:rPr>
              <w:t>.11.202</w:t>
            </w:r>
            <w:r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C3E5" w14:textId="071B6568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3</w:t>
            </w:r>
            <w:r w:rsidRPr="000C417F">
              <w:rPr>
                <w:b/>
                <w:sz w:val="19"/>
                <w:szCs w:val="19"/>
              </w:rPr>
              <w:t>.12.202</w:t>
            </w:r>
            <w:r w:rsidR="00D01528" w:rsidRPr="000C417F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07B9" w14:textId="4859F55C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</w:t>
            </w:r>
            <w:r w:rsidR="00D01528" w:rsidRPr="000C417F">
              <w:rPr>
                <w:b/>
                <w:sz w:val="19"/>
                <w:szCs w:val="19"/>
              </w:rPr>
              <w:t>0</w:t>
            </w:r>
            <w:r w:rsidRPr="000C417F">
              <w:rPr>
                <w:b/>
                <w:sz w:val="19"/>
                <w:szCs w:val="19"/>
              </w:rPr>
              <w:t>.01.202</w:t>
            </w:r>
            <w:r w:rsidR="00D01528" w:rsidRPr="000C417F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4BF" w14:textId="6EBBA3B6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2</w:t>
            </w:r>
            <w:r w:rsidR="00D01528" w:rsidRPr="000C417F">
              <w:rPr>
                <w:b/>
                <w:sz w:val="19"/>
                <w:szCs w:val="19"/>
              </w:rPr>
              <w:t>4</w:t>
            </w:r>
            <w:r w:rsidRPr="000C417F">
              <w:rPr>
                <w:b/>
                <w:sz w:val="19"/>
                <w:szCs w:val="19"/>
              </w:rPr>
              <w:t>.01.202</w:t>
            </w:r>
            <w:r w:rsidR="00D01528" w:rsidRPr="000C417F">
              <w:rPr>
                <w:b/>
                <w:sz w:val="19"/>
                <w:szCs w:val="19"/>
              </w:rPr>
              <w:t>6</w:t>
            </w:r>
          </w:p>
        </w:tc>
      </w:tr>
      <w:tr w:rsidR="000C417F" w:rsidRPr="000C417F" w14:paraId="3EC5833A" w14:textId="77777777" w:rsidTr="00D44F2D">
        <w:trPr>
          <w:gridAfter w:val="1"/>
          <w:wAfter w:w="15" w:type="dxa"/>
          <w:trHeight w:val="28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553E" w14:textId="22831585" w:rsidR="002E263D" w:rsidRPr="000C417F" w:rsidRDefault="002E263D" w:rsidP="007B797C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9.00–10.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768F" w14:textId="7EA0F76B" w:rsidR="002E263D" w:rsidRPr="000C417F" w:rsidRDefault="002E263D" w:rsidP="007B797C">
            <w:pPr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0C417F">
              <w:rPr>
                <w:b/>
                <w:bCs/>
                <w:sz w:val="19"/>
                <w:szCs w:val="19"/>
                <w:u w:val="single"/>
              </w:rPr>
              <w:t>9:30-10:00</w:t>
            </w:r>
          </w:p>
          <w:p w14:paraId="03FD1368" w14:textId="6B33E544" w:rsidR="002E263D" w:rsidRPr="000C417F" w:rsidRDefault="002E263D" w:rsidP="007B797C">
            <w:pPr>
              <w:jc w:val="center"/>
              <w:rPr>
                <w:b/>
                <w:bCs/>
                <w:sz w:val="19"/>
                <w:szCs w:val="19"/>
              </w:rPr>
            </w:pPr>
            <w:r w:rsidRPr="000C417F">
              <w:rPr>
                <w:b/>
                <w:bCs/>
                <w:sz w:val="19"/>
                <w:szCs w:val="19"/>
              </w:rPr>
              <w:t>Inauguracja</w:t>
            </w:r>
          </w:p>
          <w:p w14:paraId="7FC35595" w14:textId="40EF4FB3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(Sala Kolumnowa)</w:t>
            </w:r>
          </w:p>
          <w:p w14:paraId="6CF4B961" w14:textId="7777777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</w:p>
          <w:p w14:paraId="69E6E51F" w14:textId="77777777" w:rsidR="002E263D" w:rsidRPr="000C417F" w:rsidRDefault="002E263D" w:rsidP="0086026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C417F">
              <w:rPr>
                <w:b/>
                <w:bCs/>
                <w:sz w:val="18"/>
                <w:szCs w:val="18"/>
                <w:u w:val="single"/>
              </w:rPr>
              <w:t>10:10-10:30</w:t>
            </w:r>
          </w:p>
          <w:p w14:paraId="59F0C47B" w14:textId="77777777" w:rsidR="002E263D" w:rsidRPr="000C417F" w:rsidRDefault="002E263D" w:rsidP="00860260">
            <w:pPr>
              <w:jc w:val="center"/>
              <w:rPr>
                <w:sz w:val="18"/>
                <w:szCs w:val="18"/>
                <w:u w:val="single"/>
              </w:rPr>
            </w:pPr>
            <w:r w:rsidRPr="000C417F">
              <w:rPr>
                <w:sz w:val="18"/>
                <w:szCs w:val="18"/>
                <w:u w:val="single"/>
              </w:rPr>
              <w:t>Szkolenie biblioteczne</w:t>
            </w:r>
          </w:p>
          <w:p w14:paraId="0262170C" w14:textId="3608858D" w:rsidR="002E263D" w:rsidRPr="000C417F" w:rsidRDefault="002E263D" w:rsidP="00860260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8"/>
                <w:szCs w:val="18"/>
              </w:rPr>
              <w:t>(Biblioteka WH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1DA0" w14:textId="4EE1AA86" w:rsidR="002E263D" w:rsidRPr="000C417F" w:rsidRDefault="002E263D" w:rsidP="007B797C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41C76043" w14:textId="77777777" w:rsidR="002E263D" w:rsidRPr="000C417F" w:rsidRDefault="002E263D" w:rsidP="007B797C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0DC4EE11" w14:textId="18C4BBB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9647" w14:textId="7777777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355AF03E" w14:textId="77777777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477DB0E" w14:textId="7B073ECB" w:rsidR="002E263D" w:rsidRPr="000C417F" w:rsidRDefault="002E263D" w:rsidP="007B797C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194A" w14:textId="77777777" w:rsidR="008522B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52DB1262" w14:textId="77777777" w:rsidR="008522BD" w:rsidRPr="000C417F" w:rsidRDefault="008522BD" w:rsidP="008522BD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F7F69B3" w14:textId="395D2606" w:rsidR="002E263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aweł </w:t>
            </w:r>
            <w:proofErr w:type="spellStart"/>
            <w:r w:rsidRPr="000C417F">
              <w:rPr>
                <w:sz w:val="19"/>
                <w:szCs w:val="19"/>
              </w:rPr>
              <w:t>Weszpiński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D63A" w14:textId="77777777" w:rsidR="00315DD2" w:rsidRPr="000C417F" w:rsidRDefault="00315DD2" w:rsidP="00315DD2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2D8C4025" w14:textId="77777777" w:rsidR="00315DD2" w:rsidRDefault="00315DD2" w:rsidP="00315D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ć</w:t>
            </w:r>
            <w:r w:rsidRPr="000C417F">
              <w:rPr>
                <w:sz w:val="19"/>
                <w:szCs w:val="19"/>
              </w:rPr>
              <w:t>wiczenia</w:t>
            </w:r>
          </w:p>
          <w:p w14:paraId="01D0F41E" w14:textId="78859372" w:rsidR="002E263D" w:rsidRPr="000C417F" w:rsidRDefault="00315DD2" w:rsidP="00315DD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r Katarzyna Wagne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6B9C" w14:textId="77777777" w:rsidR="00315DD2" w:rsidRPr="000C417F" w:rsidRDefault="00315DD2" w:rsidP="00315DD2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550B086D" w14:textId="77777777" w:rsidR="00315DD2" w:rsidRPr="000C417F" w:rsidRDefault="00315DD2" w:rsidP="00315DD2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5358EC8F" w14:textId="234F25C0" w:rsidR="002E0300" w:rsidRPr="000C417F" w:rsidRDefault="00315DD2" w:rsidP="00315DD2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A02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15C79171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8C027D9" w14:textId="24234B68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</w:tr>
      <w:tr w:rsidR="000C417F" w:rsidRPr="000C417F" w14:paraId="29EBC699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2847" w14:textId="5E8DF2F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0.45–12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3278" w14:textId="77777777" w:rsidR="006E63CE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613BE43B" w14:textId="77777777" w:rsidR="006E63CE" w:rsidRPr="000C417F" w:rsidRDefault="006E63CE" w:rsidP="006E63CE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B758E89" w14:textId="51AFA5F1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BB8F" w14:textId="4B56240B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01E141CF" w14:textId="77777777" w:rsidR="0054611F" w:rsidRPr="000C417F" w:rsidRDefault="0054611F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26F5159C" w14:textId="39A6420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D59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08F0EC7B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1DACF05F" w14:textId="6E42213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4D2D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0421B348" w14:textId="77777777" w:rsidR="0054611F" w:rsidRPr="000C417F" w:rsidRDefault="0054611F" w:rsidP="0054611F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B7E1F18" w14:textId="1BE7956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aweł </w:t>
            </w:r>
            <w:proofErr w:type="spellStart"/>
            <w:r w:rsidRPr="000C417F">
              <w:rPr>
                <w:sz w:val="19"/>
                <w:szCs w:val="19"/>
              </w:rPr>
              <w:t>Weszpiński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9FF3" w14:textId="77777777" w:rsidR="00315DD2" w:rsidRPr="000C417F" w:rsidRDefault="00315DD2" w:rsidP="00315DD2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3C5EF223" w14:textId="77777777" w:rsidR="00315DD2" w:rsidRDefault="00315DD2" w:rsidP="00315D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ć</w:t>
            </w:r>
            <w:r w:rsidRPr="000C417F">
              <w:rPr>
                <w:sz w:val="19"/>
                <w:szCs w:val="19"/>
              </w:rPr>
              <w:t>wiczenia</w:t>
            </w:r>
          </w:p>
          <w:p w14:paraId="5B41EB04" w14:textId="217BFFC9" w:rsidR="0054611F" w:rsidRPr="000C417F" w:rsidRDefault="00315DD2" w:rsidP="00315DD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r Katarzyna Wagne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A4ED" w14:textId="77777777" w:rsidR="00315DD2" w:rsidRPr="000C417F" w:rsidRDefault="00315DD2" w:rsidP="00315DD2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58480784" w14:textId="77777777" w:rsidR="00315DD2" w:rsidRPr="000C417F" w:rsidRDefault="00315DD2" w:rsidP="00315DD2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682F0090" w14:textId="5E55309D" w:rsidR="002E0300" w:rsidRPr="00C56DDA" w:rsidRDefault="00315DD2" w:rsidP="00315DD2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407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Ludność Warszawy w perspektywie historycznej</w:t>
            </w:r>
          </w:p>
          <w:p w14:paraId="401DB394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16B7F2D6" w14:textId="4E7EFDE6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</w:tr>
      <w:tr w:rsidR="000C417F" w:rsidRPr="000C417F" w14:paraId="2ED95E8E" w14:textId="77777777" w:rsidTr="00D44F2D">
        <w:tc>
          <w:tcPr>
            <w:tcW w:w="13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1E9E" w14:textId="50395D50" w:rsidR="00D44F2D" w:rsidRPr="000C417F" w:rsidRDefault="00D44F2D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2.15–12.45 PRZERWA</w:t>
            </w:r>
          </w:p>
        </w:tc>
      </w:tr>
      <w:tr w:rsidR="000C417F" w:rsidRPr="000C417F" w14:paraId="39F63BA1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282E" w14:textId="4EF77945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2.45–14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372A" w14:textId="77777777" w:rsidR="006E63CE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4D641E5F" w14:textId="77777777" w:rsidR="006E63CE" w:rsidRPr="000C417F" w:rsidRDefault="006E63CE" w:rsidP="006E63CE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709A8E4" w14:textId="14EE13BB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7D0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od lokacji do końca XVI w.</w:t>
            </w:r>
          </w:p>
          <w:p w14:paraId="35064BB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12554F9E" w14:textId="4D935A9C" w:rsidR="0054611F" w:rsidRPr="000C417F" w:rsidRDefault="0054611F" w:rsidP="0054611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Krzysztof Zwierz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EB3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od lokacji do końca XVI w.</w:t>
            </w:r>
          </w:p>
          <w:p w14:paraId="0C709A30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750AD249" w14:textId="56D7EAEB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Krzysztof Zwierz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C8D7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I-XVIII w.</w:t>
            </w:r>
          </w:p>
          <w:p w14:paraId="1009E7BB" w14:textId="77777777" w:rsidR="0054611F" w:rsidRPr="000C417F" w:rsidRDefault="0054611F" w:rsidP="0054611F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5787B0C6" w14:textId="670B9BB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dr Katarzyna Wagne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8307" w14:textId="77777777" w:rsidR="0054611F" w:rsidRPr="00BC1712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Gospodarka i społeczeństwo miejsk</w:t>
            </w:r>
            <w:bookmarkStart w:id="0" w:name="_GoBack"/>
            <w:bookmarkEnd w:id="0"/>
            <w:r w:rsidRPr="00BC1712">
              <w:rPr>
                <w:b/>
                <w:sz w:val="19"/>
                <w:szCs w:val="19"/>
              </w:rPr>
              <w:t>ie XVII-XVIII w.</w:t>
            </w:r>
          </w:p>
          <w:p w14:paraId="5C9F7997" w14:textId="55983B05" w:rsidR="0054611F" w:rsidRPr="00BC1712" w:rsidRDefault="002E0300" w:rsidP="00C56DDA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ć</w:t>
            </w:r>
            <w:r w:rsidR="0054611F" w:rsidRPr="00BC1712">
              <w:rPr>
                <w:bCs/>
                <w:sz w:val="19"/>
                <w:szCs w:val="19"/>
              </w:rPr>
              <w:t>wiczenia</w:t>
            </w:r>
          </w:p>
          <w:p w14:paraId="13A7F7E2" w14:textId="4C90DFFB" w:rsidR="002E0300" w:rsidRPr="00BC1712" w:rsidRDefault="002E0300" w:rsidP="00C56DDA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dr Katarzyna Wagne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DF3A" w14:textId="77777777" w:rsidR="002E0300" w:rsidRPr="00BC1712" w:rsidRDefault="002E0300" w:rsidP="002E0300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Warszawa wielokulturowa</w:t>
            </w:r>
          </w:p>
          <w:p w14:paraId="3EE6A5E3" w14:textId="77777777" w:rsidR="002E0300" w:rsidRPr="00BC1712" w:rsidRDefault="002E0300" w:rsidP="002E0300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ćwiczenia</w:t>
            </w:r>
          </w:p>
          <w:p w14:paraId="0CE138A5" w14:textId="3176CBEF" w:rsidR="002E0300" w:rsidRPr="00BC1712" w:rsidRDefault="002E0300" w:rsidP="002E0300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mgr Michał Krasuc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9AD6" w14:textId="77777777" w:rsidR="0054611F" w:rsidRPr="00BC1712" w:rsidRDefault="0054611F" w:rsidP="0054611F">
            <w:pPr>
              <w:jc w:val="center"/>
              <w:rPr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Życie kulturalne Warszawy</w:t>
            </w:r>
          </w:p>
          <w:p w14:paraId="2F86F63C" w14:textId="77777777" w:rsidR="0054611F" w:rsidRPr="00BC1712" w:rsidRDefault="0054611F" w:rsidP="0054611F">
            <w:pPr>
              <w:jc w:val="center"/>
              <w:rPr>
                <w:sz w:val="19"/>
                <w:szCs w:val="19"/>
              </w:rPr>
            </w:pPr>
            <w:r w:rsidRPr="00BC1712">
              <w:rPr>
                <w:sz w:val="19"/>
                <w:szCs w:val="19"/>
              </w:rPr>
              <w:t>konwersatorium</w:t>
            </w:r>
          </w:p>
          <w:p w14:paraId="601FAB29" w14:textId="67A12440" w:rsidR="0054611F" w:rsidRPr="00BC1712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sz w:val="19"/>
                <w:szCs w:val="19"/>
              </w:rPr>
              <w:t xml:space="preserve">prof. Grzegorz </w:t>
            </w:r>
            <w:proofErr w:type="spellStart"/>
            <w:r w:rsidRPr="00BC1712">
              <w:rPr>
                <w:sz w:val="19"/>
                <w:szCs w:val="19"/>
              </w:rPr>
              <w:t>Bąbiak</w:t>
            </w:r>
            <w:proofErr w:type="spellEnd"/>
          </w:p>
        </w:tc>
      </w:tr>
      <w:tr w:rsidR="000C417F" w:rsidRPr="000C417F" w14:paraId="49CD18A8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735E" w14:textId="2F1D3504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4.30–16.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2D02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352974C7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5082D3C" w14:textId="1271C1F9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prof. Grzegorz </w:t>
            </w:r>
            <w:proofErr w:type="spellStart"/>
            <w:r w:rsidRPr="000C417F">
              <w:rPr>
                <w:sz w:val="19"/>
                <w:szCs w:val="19"/>
              </w:rPr>
              <w:t>Bąbiak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AE6F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1D6CA2A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21414669" w14:textId="656B5CDD" w:rsidR="0054611F" w:rsidRPr="000C417F" w:rsidRDefault="003F5487" w:rsidP="0054611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0822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6D1DC38F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1433C28" w14:textId="45F3A69B" w:rsidR="0054611F" w:rsidRPr="000C417F" w:rsidRDefault="003F5487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EF8F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4801F194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1AE7EFEE" w14:textId="0D9D9030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prof. Grzegorz </w:t>
            </w:r>
            <w:proofErr w:type="spellStart"/>
            <w:r w:rsidRPr="000C417F">
              <w:rPr>
                <w:sz w:val="19"/>
                <w:szCs w:val="19"/>
              </w:rPr>
              <w:t>Bąbiak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5AF0" w14:textId="77777777" w:rsidR="00615E28" w:rsidRPr="00BC1712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Warszawa wielokulturowa</w:t>
            </w:r>
          </w:p>
          <w:p w14:paraId="7C00209C" w14:textId="20BCB3CB" w:rsidR="0054611F" w:rsidRPr="00BC1712" w:rsidRDefault="002E0300" w:rsidP="00C04BDE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ć</w:t>
            </w:r>
            <w:r w:rsidR="00615E28" w:rsidRPr="00BC1712">
              <w:rPr>
                <w:bCs/>
                <w:sz w:val="19"/>
                <w:szCs w:val="19"/>
              </w:rPr>
              <w:t>wiczenia</w:t>
            </w:r>
          </w:p>
          <w:p w14:paraId="23C93AD1" w14:textId="62B95CAC" w:rsidR="002E0300" w:rsidRPr="00BC1712" w:rsidRDefault="002E0300" w:rsidP="00C04BDE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mgr Michał Krasuc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4A0A" w14:textId="77777777" w:rsidR="002E0300" w:rsidRPr="00BC1712" w:rsidRDefault="002E0300" w:rsidP="002E0300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Warszawa wielokulturowa</w:t>
            </w:r>
          </w:p>
          <w:p w14:paraId="10541F01" w14:textId="77777777" w:rsidR="002E0300" w:rsidRPr="00BC1712" w:rsidRDefault="002E0300" w:rsidP="002E0300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ćwiczenia</w:t>
            </w:r>
          </w:p>
          <w:p w14:paraId="724C74B7" w14:textId="063613C7" w:rsidR="0054611F" w:rsidRPr="00BC1712" w:rsidRDefault="002E0300" w:rsidP="002E0300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mgr Michał Krasuc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73B6" w14:textId="77777777" w:rsidR="0054611F" w:rsidRPr="00BC1712" w:rsidRDefault="0054611F" w:rsidP="0054611F">
            <w:pPr>
              <w:jc w:val="center"/>
              <w:rPr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Życie kulturalne Warszawy</w:t>
            </w:r>
          </w:p>
          <w:p w14:paraId="606AEE73" w14:textId="77777777" w:rsidR="0054611F" w:rsidRPr="00BC1712" w:rsidRDefault="0054611F" w:rsidP="0054611F">
            <w:pPr>
              <w:jc w:val="center"/>
              <w:rPr>
                <w:sz w:val="19"/>
                <w:szCs w:val="19"/>
              </w:rPr>
            </w:pPr>
            <w:r w:rsidRPr="00BC1712">
              <w:rPr>
                <w:sz w:val="19"/>
                <w:szCs w:val="19"/>
              </w:rPr>
              <w:t>konwersatorium</w:t>
            </w:r>
          </w:p>
          <w:p w14:paraId="33C5E41E" w14:textId="014A89BF" w:rsidR="0054611F" w:rsidRPr="00BC1712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sz w:val="19"/>
                <w:szCs w:val="19"/>
              </w:rPr>
              <w:t xml:space="preserve">prof. Grzegorz </w:t>
            </w:r>
            <w:proofErr w:type="spellStart"/>
            <w:r w:rsidRPr="00BC1712">
              <w:rPr>
                <w:sz w:val="19"/>
                <w:szCs w:val="19"/>
              </w:rPr>
              <w:t>Bąbiak</w:t>
            </w:r>
            <w:proofErr w:type="spellEnd"/>
          </w:p>
        </w:tc>
      </w:tr>
      <w:tr w:rsidR="000C417F" w:rsidRPr="000C417F" w14:paraId="5944BD9E" w14:textId="77777777" w:rsidTr="00D44F2D">
        <w:trPr>
          <w:gridAfter w:val="1"/>
          <w:wAfter w:w="15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C2FD" w14:textId="1B153796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6.15-17.4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FD39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147066CD" w14:textId="77777777" w:rsidR="006E63CE" w:rsidRPr="000C417F" w:rsidRDefault="006E63CE" w:rsidP="006E63CE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15ADCD50" w14:textId="372479F3" w:rsidR="0054611F" w:rsidRPr="000C417F" w:rsidRDefault="006E63CE" w:rsidP="006E63CE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prof. Grzegorz </w:t>
            </w:r>
            <w:proofErr w:type="spellStart"/>
            <w:r w:rsidRPr="000C417F">
              <w:rPr>
                <w:sz w:val="19"/>
                <w:szCs w:val="19"/>
              </w:rPr>
              <w:t>Bąbiak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D27C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7A66AC98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08052DEB" w14:textId="5A947A34" w:rsidR="0054611F" w:rsidRPr="000C417F" w:rsidRDefault="003F5487" w:rsidP="0054611F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5E7F" w14:textId="77777777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419EDE77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9453735" w14:textId="77497CC5" w:rsidR="0054611F" w:rsidRPr="000C417F" w:rsidRDefault="003F5487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379C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59AF4206" w14:textId="77777777" w:rsidR="0054611F" w:rsidRPr="000C417F" w:rsidRDefault="0054611F" w:rsidP="0054611F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71B8E07D" w14:textId="3384BED1" w:rsidR="0054611F" w:rsidRPr="000C417F" w:rsidRDefault="0054611F" w:rsidP="0054611F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prof. Grzegorz </w:t>
            </w:r>
            <w:proofErr w:type="spellStart"/>
            <w:r w:rsidRPr="000C417F">
              <w:rPr>
                <w:sz w:val="19"/>
                <w:szCs w:val="19"/>
              </w:rPr>
              <w:t>Bąbiak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25ED" w14:textId="77777777" w:rsidR="00615E28" w:rsidRPr="00BC1712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Warszawa wielokulturowa</w:t>
            </w:r>
          </w:p>
          <w:p w14:paraId="206D0E50" w14:textId="4D9979B1" w:rsidR="0054611F" w:rsidRPr="00BC1712" w:rsidRDefault="002E0300" w:rsidP="00C04BDE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ć</w:t>
            </w:r>
            <w:r w:rsidR="00615E28" w:rsidRPr="00BC1712">
              <w:rPr>
                <w:bCs/>
                <w:sz w:val="19"/>
                <w:szCs w:val="19"/>
              </w:rPr>
              <w:t>wiczenia</w:t>
            </w:r>
          </w:p>
          <w:p w14:paraId="11F5535F" w14:textId="2E47E62A" w:rsidR="002E0300" w:rsidRPr="00BC1712" w:rsidRDefault="002E0300" w:rsidP="00C04BDE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mgr Michał Krasuc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02A5" w14:textId="1BDC3184" w:rsidR="0054611F" w:rsidRPr="00BC1712" w:rsidRDefault="0054611F" w:rsidP="00710B3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B850" w14:textId="77777777" w:rsidR="00710B34" w:rsidRPr="00BC1712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BC1712">
              <w:rPr>
                <w:b/>
                <w:sz w:val="19"/>
                <w:szCs w:val="19"/>
              </w:rPr>
              <w:t>Kartografia i urbanistyczny rozwój Warszawy</w:t>
            </w:r>
          </w:p>
          <w:p w14:paraId="05A1BB1E" w14:textId="77777777" w:rsidR="00710B34" w:rsidRPr="00BC1712" w:rsidRDefault="00710B34" w:rsidP="00710B34">
            <w:pPr>
              <w:jc w:val="center"/>
              <w:rPr>
                <w:bCs/>
                <w:sz w:val="19"/>
                <w:szCs w:val="19"/>
              </w:rPr>
            </w:pPr>
            <w:r w:rsidRPr="00BC1712">
              <w:rPr>
                <w:bCs/>
                <w:sz w:val="19"/>
                <w:szCs w:val="19"/>
              </w:rPr>
              <w:t>ćwiczenia</w:t>
            </w:r>
          </w:p>
          <w:p w14:paraId="09FA1001" w14:textId="581B972A" w:rsidR="0054611F" w:rsidRPr="00BC1712" w:rsidRDefault="00710B34" w:rsidP="00710B34">
            <w:pPr>
              <w:jc w:val="center"/>
              <w:rPr>
                <w:sz w:val="19"/>
                <w:szCs w:val="19"/>
              </w:rPr>
            </w:pPr>
            <w:r w:rsidRPr="00BC1712">
              <w:rPr>
                <w:sz w:val="19"/>
                <w:szCs w:val="19"/>
              </w:rPr>
              <w:t xml:space="preserve">dr Paweł </w:t>
            </w:r>
            <w:proofErr w:type="spellStart"/>
            <w:r w:rsidRPr="00BC1712">
              <w:rPr>
                <w:sz w:val="19"/>
                <w:szCs w:val="19"/>
              </w:rPr>
              <w:t>Weszpiński</w:t>
            </w:r>
            <w:proofErr w:type="spellEnd"/>
          </w:p>
        </w:tc>
      </w:tr>
    </w:tbl>
    <w:p w14:paraId="14205381" w14:textId="37303C14" w:rsidR="00703C11" w:rsidRPr="000C417F" w:rsidRDefault="00703C11">
      <w:pPr>
        <w:rPr>
          <w:b/>
          <w:sz w:val="19"/>
          <w:szCs w:val="19"/>
        </w:rPr>
      </w:pPr>
    </w:p>
    <w:p w14:paraId="093682C6" w14:textId="32F16A6B" w:rsidR="00390B83" w:rsidRPr="000C417F" w:rsidRDefault="00390B83" w:rsidP="00703C11">
      <w:pPr>
        <w:rPr>
          <w:b/>
          <w:sz w:val="19"/>
          <w:szCs w:val="19"/>
        </w:rPr>
      </w:pPr>
    </w:p>
    <w:p w14:paraId="2C8C90EC" w14:textId="77777777" w:rsidR="007E2E32" w:rsidRPr="000C417F" w:rsidRDefault="007E2E32" w:rsidP="00703C11">
      <w:pPr>
        <w:rPr>
          <w:b/>
          <w:sz w:val="19"/>
          <w:szCs w:val="19"/>
        </w:rPr>
      </w:pPr>
    </w:p>
    <w:p w14:paraId="4127D4D1" w14:textId="4B5C3C92" w:rsidR="00AA5BE8" w:rsidRPr="000C417F" w:rsidRDefault="00B67A85" w:rsidP="00703C11">
      <w:pPr>
        <w:rPr>
          <w:b/>
        </w:rPr>
      </w:pPr>
      <w:r w:rsidRPr="000C417F">
        <w:rPr>
          <w:b/>
        </w:rPr>
        <w:lastRenderedPageBreak/>
        <w:t xml:space="preserve">NIEDZIELE, sala </w:t>
      </w:r>
      <w:r w:rsidR="00273C04" w:rsidRPr="000C417F">
        <w:rPr>
          <w:b/>
        </w:rPr>
        <w:t>A</w:t>
      </w:r>
    </w:p>
    <w:p w14:paraId="5BC6EC5A" w14:textId="77777777" w:rsidR="00703C11" w:rsidRPr="000C417F" w:rsidRDefault="00703C11" w:rsidP="00703C11">
      <w:pPr>
        <w:rPr>
          <w:b/>
          <w:sz w:val="19"/>
          <w:szCs w:val="19"/>
        </w:rPr>
      </w:pPr>
    </w:p>
    <w:tbl>
      <w:tblPr>
        <w:tblStyle w:val="a0"/>
        <w:tblW w:w="13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86"/>
        <w:gridCol w:w="1786"/>
        <w:gridCol w:w="1786"/>
        <w:gridCol w:w="1786"/>
        <w:gridCol w:w="1786"/>
        <w:gridCol w:w="1786"/>
        <w:gridCol w:w="1758"/>
        <w:gridCol w:w="28"/>
      </w:tblGrid>
      <w:tr w:rsidR="000C417F" w:rsidRPr="000C417F" w14:paraId="3A60C02F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A55" w14:textId="77777777" w:rsidR="00D01528" w:rsidRPr="000C417F" w:rsidRDefault="00D01528" w:rsidP="00D01528">
            <w:pPr>
              <w:rPr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1A4" w14:textId="245DF639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5.10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145A" w14:textId="137F996A" w:rsidR="00D01528" w:rsidRPr="000C417F" w:rsidRDefault="00D01528" w:rsidP="00D015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9.10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7705" w14:textId="60B3AABB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6.11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C8BE" w14:textId="3C6FB831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30.11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F744" w14:textId="283F3F85" w:rsidR="00D01528" w:rsidRPr="000C417F" w:rsidRDefault="00D01528" w:rsidP="00D015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4.12.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C82B" w14:textId="1A818CA3" w:rsidR="00D01528" w:rsidRPr="000C417F" w:rsidRDefault="00D01528" w:rsidP="00D015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1.01.2026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D2A5" w14:textId="628B0311" w:rsidR="00D01528" w:rsidRPr="000C417F" w:rsidRDefault="00D01528" w:rsidP="00D015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25.01.2026</w:t>
            </w:r>
          </w:p>
        </w:tc>
      </w:tr>
      <w:tr w:rsidR="000C417F" w:rsidRPr="000C417F" w14:paraId="6A2E5B51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3E55" w14:textId="77777777" w:rsidR="002E263D" w:rsidRPr="000C417F" w:rsidRDefault="002E263D" w:rsidP="00703C11">
            <w:pPr>
              <w:rPr>
                <w:b/>
                <w:sz w:val="19"/>
                <w:szCs w:val="19"/>
              </w:rPr>
            </w:pPr>
          </w:p>
          <w:p w14:paraId="2CB9A66A" w14:textId="3C9C3B2F" w:rsidR="002E263D" w:rsidRPr="000C417F" w:rsidRDefault="002E263D" w:rsidP="00703C11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9.00–10.3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017A" w14:textId="57C7B8DD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6C3F7A70" w14:textId="77777777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65788839" w14:textId="431B85A8" w:rsidR="002E263D" w:rsidRPr="000C417F" w:rsidRDefault="002E263D" w:rsidP="00DE3D23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21C6" w14:textId="77777777" w:rsidR="00623C11" w:rsidRPr="000C417F" w:rsidRDefault="00623C11" w:rsidP="00623C11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 w.</w:t>
            </w:r>
          </w:p>
          <w:p w14:paraId="2DBD616D" w14:textId="77777777" w:rsidR="00623C11" w:rsidRPr="000C417F" w:rsidRDefault="00623C11" w:rsidP="00623C11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23234630" w14:textId="554F6ACA" w:rsidR="002E263D" w:rsidRPr="000C417F" w:rsidRDefault="00623C11" w:rsidP="00623C1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iotr Łozow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E927" w14:textId="77777777" w:rsidR="008522B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004460FA" w14:textId="77777777" w:rsidR="008522BD" w:rsidRPr="000C417F" w:rsidRDefault="008522BD" w:rsidP="008522B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B68C471" w14:textId="36820559" w:rsidR="002E263D" w:rsidRPr="000C417F" w:rsidRDefault="003F5487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F280" w14:textId="77777777" w:rsidR="002E263D" w:rsidRPr="000C417F" w:rsidRDefault="002E263D" w:rsidP="00482C8A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7892F855" w14:textId="77777777" w:rsidR="002E263D" w:rsidRPr="000C417F" w:rsidRDefault="002E263D" w:rsidP="00482C8A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4ACA5DB" w14:textId="394DBAEF" w:rsidR="002E263D" w:rsidRPr="000C417F" w:rsidRDefault="002E263D" w:rsidP="00482C8A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prof. Grzegorz </w:t>
            </w:r>
            <w:proofErr w:type="spellStart"/>
            <w:r w:rsidRPr="000C417F">
              <w:rPr>
                <w:sz w:val="19"/>
                <w:szCs w:val="19"/>
              </w:rPr>
              <w:t>Bąbiak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08CD" w14:textId="77777777" w:rsidR="00615E28" w:rsidRPr="000C417F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48958F97" w14:textId="77777777" w:rsidR="00615E28" w:rsidRPr="000C417F" w:rsidRDefault="00615E28" w:rsidP="00615E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031C7867" w14:textId="2CB27C02" w:rsidR="002E263D" w:rsidRPr="000C417F" w:rsidRDefault="00615E28" w:rsidP="00615E28">
            <w:pPr>
              <w:contextualSpacing/>
              <w:jc w:val="center"/>
              <w:rPr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A06E" w14:textId="77777777" w:rsidR="00710B34" w:rsidRPr="000C417F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05597A86" w14:textId="77777777" w:rsidR="00710B34" w:rsidRPr="000C417F" w:rsidRDefault="00710B34" w:rsidP="00710B34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37EDAFC6" w14:textId="54BE22FF" w:rsidR="002E263D" w:rsidRPr="000C417F" w:rsidRDefault="00710B34" w:rsidP="00710B34">
            <w:pPr>
              <w:jc w:val="center"/>
              <w:rPr>
                <w:bCs/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100" w14:textId="77777777" w:rsidR="002E263D" w:rsidRPr="000C417F" w:rsidRDefault="002E263D" w:rsidP="007A3B17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14239184" w14:textId="77777777" w:rsidR="002E263D" w:rsidRPr="000C417F" w:rsidRDefault="002E263D" w:rsidP="007A3B17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7EE67549" w14:textId="67182924" w:rsidR="002E263D" w:rsidRPr="000C417F" w:rsidRDefault="002E263D" w:rsidP="007A3B17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</w:p>
        </w:tc>
      </w:tr>
      <w:tr w:rsidR="000C417F" w:rsidRPr="000C417F" w14:paraId="2273E283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AA1E" w14:textId="77777777" w:rsidR="002E263D" w:rsidRPr="000C417F" w:rsidRDefault="002E263D" w:rsidP="00703C11">
            <w:pPr>
              <w:rPr>
                <w:b/>
                <w:sz w:val="19"/>
                <w:szCs w:val="19"/>
              </w:rPr>
            </w:pPr>
          </w:p>
          <w:p w14:paraId="0F721E8D" w14:textId="1A5FB8EA" w:rsidR="002E263D" w:rsidRPr="000C417F" w:rsidRDefault="002E263D" w:rsidP="00703C11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0.45– 12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E78E" w14:textId="7BAD077D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6B7622AD" w14:textId="77777777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2DC50A68" w14:textId="3C3113E9" w:rsidR="002E263D" w:rsidRPr="000C417F" w:rsidRDefault="002E263D" w:rsidP="0031799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1725" w14:textId="77777777" w:rsidR="00623C11" w:rsidRPr="000C417F" w:rsidRDefault="00623C11" w:rsidP="00623C11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 w.</w:t>
            </w:r>
          </w:p>
          <w:p w14:paraId="1520C5E7" w14:textId="77777777" w:rsidR="00623C11" w:rsidRPr="000C417F" w:rsidRDefault="00623C11" w:rsidP="00623C11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708A0B9" w14:textId="2554F221" w:rsidR="002E263D" w:rsidRPr="000C417F" w:rsidRDefault="00623C11" w:rsidP="00623C1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iotr Łozow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4CC4" w14:textId="77777777" w:rsidR="008522BD" w:rsidRPr="000C417F" w:rsidRDefault="008522BD" w:rsidP="008522B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1CABF5A3" w14:textId="77777777" w:rsidR="008522BD" w:rsidRPr="000C417F" w:rsidRDefault="008522BD" w:rsidP="008522B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021A364A" w14:textId="5BA8E4B7" w:rsidR="002E263D" w:rsidRPr="000C417F" w:rsidRDefault="003F5487" w:rsidP="008522BD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0557" w14:textId="77777777" w:rsidR="002E263D" w:rsidRPr="000C417F" w:rsidRDefault="002E263D" w:rsidP="00310148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Życie kulturalne Warszawy</w:t>
            </w:r>
          </w:p>
          <w:p w14:paraId="1E73D9B0" w14:textId="77777777" w:rsidR="002E263D" w:rsidRPr="000C417F" w:rsidRDefault="002E263D" w:rsidP="00310148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7571B7FB" w14:textId="5D72EACF" w:rsidR="002E263D" w:rsidRPr="000C417F" w:rsidRDefault="002E263D" w:rsidP="00310148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prof. Grzegorz </w:t>
            </w:r>
            <w:proofErr w:type="spellStart"/>
            <w:r w:rsidRPr="000C417F">
              <w:rPr>
                <w:sz w:val="19"/>
                <w:szCs w:val="19"/>
              </w:rPr>
              <w:t>Bąbiak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AA56" w14:textId="77777777" w:rsidR="00615E28" w:rsidRPr="000C417F" w:rsidRDefault="00615E28" w:rsidP="00615E28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6C647749" w14:textId="77777777" w:rsidR="00615E28" w:rsidRPr="000C417F" w:rsidRDefault="00615E28" w:rsidP="00615E28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77B95F08" w14:textId="654127C0" w:rsidR="002E263D" w:rsidRPr="000C417F" w:rsidRDefault="00615E28" w:rsidP="00615E28">
            <w:pPr>
              <w:contextualSpacing/>
              <w:jc w:val="center"/>
              <w:rPr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A95F" w14:textId="77777777" w:rsidR="00710B34" w:rsidRPr="000C417F" w:rsidRDefault="00710B34" w:rsidP="00710B34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3BF79DD1" w14:textId="77777777" w:rsidR="00710B34" w:rsidRPr="000C417F" w:rsidRDefault="00710B34" w:rsidP="00710B34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37FC8B80" w14:textId="256E41F4" w:rsidR="002E263D" w:rsidRPr="000C417F" w:rsidRDefault="00710B34" w:rsidP="00710B34">
            <w:pPr>
              <w:jc w:val="center"/>
              <w:rPr>
                <w:bCs/>
                <w:sz w:val="19"/>
                <w:szCs w:val="19"/>
                <w:highlight w:val="green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9CC0" w14:textId="77777777" w:rsidR="002E263D" w:rsidRPr="000C417F" w:rsidRDefault="002E263D" w:rsidP="007A3B17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78A03B67" w14:textId="77777777" w:rsidR="002E263D" w:rsidRPr="000C417F" w:rsidRDefault="002E263D" w:rsidP="007A3B17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70F5D832" w14:textId="14883624" w:rsidR="002E263D" w:rsidRPr="000C417F" w:rsidRDefault="002E263D" w:rsidP="007A3B17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</w:p>
        </w:tc>
      </w:tr>
      <w:tr w:rsidR="000C417F" w:rsidRPr="000C417F" w14:paraId="0028D52C" w14:textId="77777777" w:rsidTr="00D44F2D">
        <w:trPr>
          <w:gridAfter w:val="1"/>
          <w:wAfter w:w="28" w:type="dxa"/>
          <w:trHeight w:val="292"/>
        </w:trPr>
        <w:tc>
          <w:tcPr>
            <w:tcW w:w="13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C5655" w14:textId="3F36A832" w:rsidR="00D44F2D" w:rsidRPr="000C417F" w:rsidRDefault="00D44F2D" w:rsidP="00D44F2D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PRZERWA 12.15-12.45</w:t>
            </w:r>
          </w:p>
        </w:tc>
      </w:tr>
      <w:tr w:rsidR="000C417F" w:rsidRPr="000C417F" w14:paraId="6544837D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267" w14:textId="77777777" w:rsidR="002E263D" w:rsidRPr="000C417F" w:rsidRDefault="002E263D" w:rsidP="007C06A1">
            <w:pPr>
              <w:rPr>
                <w:b/>
                <w:sz w:val="19"/>
                <w:szCs w:val="19"/>
              </w:rPr>
            </w:pPr>
          </w:p>
          <w:p w14:paraId="77FC052E" w14:textId="77777777" w:rsidR="002E263D" w:rsidRPr="000C417F" w:rsidRDefault="002E263D" w:rsidP="007C06A1">
            <w:pPr>
              <w:rPr>
                <w:b/>
                <w:sz w:val="19"/>
                <w:szCs w:val="19"/>
              </w:rPr>
            </w:pPr>
          </w:p>
          <w:p w14:paraId="3986A7BE" w14:textId="0110AE51" w:rsidR="002E263D" w:rsidRPr="000C417F" w:rsidRDefault="002E263D" w:rsidP="007C06A1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2.45–14.1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CA14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od lokacji do końca XVI w.</w:t>
            </w:r>
          </w:p>
          <w:p w14:paraId="3C532A06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0C2CF474" w14:textId="5D7FE9F7" w:rsidR="002E263D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Krzysztof Zwierz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873D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Gospodarka i społeczeństwo miejskie XVI w.</w:t>
            </w:r>
          </w:p>
          <w:p w14:paraId="570DF119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0C869D4B" w14:textId="4CE71FED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dr Piotr Łozow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4C9B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42B0C85A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31AC79E3" w14:textId="1302E9B5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4289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0AD6577E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279FBAD2" w14:textId="5BE72875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13E4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7CD9D0B1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23905941" w14:textId="4B27FF5A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2B6B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185A73ED" w14:textId="77777777" w:rsidR="00A52D6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68E2524E" w14:textId="611E0C95" w:rsidR="002E263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CE37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XVII–XVIII w.</w:t>
            </w:r>
          </w:p>
          <w:p w14:paraId="03E9E535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3B05B6D9" w14:textId="3F0AD1D5" w:rsidR="002E263D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</w:tr>
      <w:tr w:rsidR="000C417F" w:rsidRPr="000C417F" w14:paraId="358CFB06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116" w14:textId="77777777" w:rsidR="002E263D" w:rsidRPr="000C417F" w:rsidRDefault="002E263D" w:rsidP="002E263D">
            <w:pPr>
              <w:rPr>
                <w:b/>
                <w:sz w:val="19"/>
                <w:szCs w:val="19"/>
              </w:rPr>
            </w:pPr>
          </w:p>
          <w:p w14:paraId="10753864" w14:textId="553F2EED" w:rsidR="002E263D" w:rsidRPr="000C417F" w:rsidRDefault="002E263D" w:rsidP="002E263D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4.30–16.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2953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5D5F1643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4213D9C6" w14:textId="39385480" w:rsidR="002E263D" w:rsidRPr="000C417F" w:rsidRDefault="003F5487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334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28BCBC37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5EE643B8" w14:textId="6B8D5A27" w:rsidR="002E263D" w:rsidRPr="000C417F" w:rsidRDefault="00623C11" w:rsidP="00623C11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5CC5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0D4DC15E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4C871519" w14:textId="7AFFF7C8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1FE3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27BA0AE7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0C6D7413" w14:textId="274105AE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4D45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arszawa – stolica Mazowsza i Rzeczypospolitej</w:t>
            </w:r>
          </w:p>
          <w:p w14:paraId="58EF4EC5" w14:textId="77777777" w:rsidR="00CB6216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wykład</w:t>
            </w:r>
          </w:p>
          <w:p w14:paraId="3C8D0D88" w14:textId="6FADBB66" w:rsidR="002E263D" w:rsidRPr="000C417F" w:rsidRDefault="00CB6216" w:rsidP="00CB6216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30FF" w14:textId="77777777" w:rsidR="00CB6216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XVII–XVIII w.</w:t>
            </w:r>
          </w:p>
          <w:p w14:paraId="312965B4" w14:textId="6D2F96A7" w:rsidR="002E263D" w:rsidRPr="000C417F" w:rsidRDefault="00CB6216" w:rsidP="00CB6216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 prof. Jolanta Choińska-Mik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5022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ładze samorządowe Warszawy – XVII–XVIII w.</w:t>
            </w:r>
          </w:p>
          <w:p w14:paraId="2931F262" w14:textId="77777777" w:rsidR="00A52D6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64D409E8" w14:textId="7C2C5EC2" w:rsidR="002E263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Jolanta Choińska-Mika</w:t>
            </w:r>
          </w:p>
        </w:tc>
      </w:tr>
      <w:tr w:rsidR="008522BD" w:rsidRPr="000C417F" w14:paraId="00D94A58" w14:textId="77777777" w:rsidTr="002E2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E4AD" w14:textId="056DC1F7" w:rsidR="002E263D" w:rsidRPr="000C417F" w:rsidRDefault="002E263D" w:rsidP="002E263D">
            <w:pPr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16.15-17:4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33A5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Architektura i sztuka Warszawy (średniowiecze, barok, oświecenie)</w:t>
            </w:r>
          </w:p>
          <w:p w14:paraId="4A5C3E4C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konwersatorium</w:t>
            </w:r>
          </w:p>
          <w:p w14:paraId="5DFFB655" w14:textId="67A62634" w:rsidR="002E263D" w:rsidRPr="000C417F" w:rsidRDefault="003F5487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na Czy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BA70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Wstęp do badania historii Warszawy</w:t>
            </w:r>
          </w:p>
          <w:p w14:paraId="656F332D" w14:textId="77777777" w:rsidR="00623C11" w:rsidRPr="000C417F" w:rsidRDefault="00623C11" w:rsidP="00623C11">
            <w:pPr>
              <w:contextualSpacing/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ćwiczenia</w:t>
            </w:r>
          </w:p>
          <w:p w14:paraId="3602D3E4" w14:textId="760B330A" w:rsidR="002E263D" w:rsidRPr="000C417F" w:rsidRDefault="00623C11" w:rsidP="00623C11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>prof. Andrzej Karpińsk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D9F7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Muzea, archiwa i biblioteki Warszawy</w:t>
            </w:r>
          </w:p>
          <w:p w14:paraId="6DB6ACDF" w14:textId="77777777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Dorota </w:t>
            </w:r>
            <w:proofErr w:type="spellStart"/>
            <w:r w:rsidRPr="000C417F">
              <w:rPr>
                <w:sz w:val="19"/>
                <w:szCs w:val="19"/>
              </w:rPr>
              <w:t>Pietrzkiewicz</w:t>
            </w:r>
            <w:proofErr w:type="spellEnd"/>
          </w:p>
          <w:p w14:paraId="7114D78B" w14:textId="1412E68B" w:rsidR="002E263D" w:rsidRPr="000C417F" w:rsidRDefault="002E263D" w:rsidP="002E263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rzemysław </w:t>
            </w:r>
            <w:proofErr w:type="spellStart"/>
            <w:r w:rsidRPr="000C417F">
              <w:rPr>
                <w:sz w:val="19"/>
                <w:szCs w:val="19"/>
              </w:rPr>
              <w:t>Deles</w:t>
            </w:r>
            <w:proofErr w:type="spellEnd"/>
            <w:r w:rsidRPr="000C417F">
              <w:rPr>
                <w:sz w:val="19"/>
                <w:szCs w:val="19"/>
              </w:rPr>
              <w:t xml:space="preserve"> (koordynacja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4E57" w14:textId="21F3B133" w:rsidR="002E263D" w:rsidRPr="000C417F" w:rsidRDefault="002E263D" w:rsidP="008522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AE99" w14:textId="77777777" w:rsidR="00486439" w:rsidRPr="000C417F" w:rsidRDefault="00486439" w:rsidP="00486439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18F3D87C" w14:textId="77777777" w:rsidR="00486439" w:rsidRPr="000C417F" w:rsidRDefault="00486439" w:rsidP="00486439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473683E" w14:textId="5DC4C9AA" w:rsidR="002E263D" w:rsidRPr="000C417F" w:rsidRDefault="00486439" w:rsidP="00486439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aweł </w:t>
            </w:r>
            <w:proofErr w:type="spellStart"/>
            <w:r w:rsidRPr="000C417F">
              <w:rPr>
                <w:sz w:val="19"/>
                <w:szCs w:val="19"/>
              </w:rPr>
              <w:t>Weszpiński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27AE" w14:textId="77777777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160505C5" w14:textId="77777777" w:rsidR="002E263D" w:rsidRPr="000C417F" w:rsidRDefault="002E263D" w:rsidP="002E263D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6660F7C4" w14:textId="59BB1BF3" w:rsidR="002E263D" w:rsidRPr="000C417F" w:rsidRDefault="002E263D" w:rsidP="002E263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aweł </w:t>
            </w:r>
            <w:proofErr w:type="spellStart"/>
            <w:r w:rsidRPr="000C417F">
              <w:rPr>
                <w:sz w:val="19"/>
                <w:szCs w:val="19"/>
              </w:rPr>
              <w:t>Weszpiński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22E6" w14:textId="77777777" w:rsidR="00A52D6D" w:rsidRPr="000C417F" w:rsidRDefault="00A52D6D" w:rsidP="00A52D6D">
            <w:pPr>
              <w:jc w:val="center"/>
              <w:rPr>
                <w:b/>
                <w:sz w:val="19"/>
                <w:szCs w:val="19"/>
              </w:rPr>
            </w:pPr>
            <w:r w:rsidRPr="000C417F">
              <w:rPr>
                <w:b/>
                <w:sz w:val="19"/>
                <w:szCs w:val="19"/>
              </w:rPr>
              <w:t>Kartografia i urbanistyczny rozwój Warszawy</w:t>
            </w:r>
          </w:p>
          <w:p w14:paraId="76B0B4AF" w14:textId="77777777" w:rsidR="00A52D6D" w:rsidRPr="000C417F" w:rsidRDefault="00A52D6D" w:rsidP="00A52D6D">
            <w:pPr>
              <w:jc w:val="center"/>
              <w:rPr>
                <w:bCs/>
                <w:sz w:val="19"/>
                <w:szCs w:val="19"/>
              </w:rPr>
            </w:pPr>
            <w:r w:rsidRPr="000C417F">
              <w:rPr>
                <w:bCs/>
                <w:sz w:val="19"/>
                <w:szCs w:val="19"/>
              </w:rPr>
              <w:t>ćwiczenia</w:t>
            </w:r>
          </w:p>
          <w:p w14:paraId="310DFE15" w14:textId="74108353" w:rsidR="002E263D" w:rsidRPr="000C417F" w:rsidRDefault="00A52D6D" w:rsidP="00A52D6D">
            <w:pPr>
              <w:jc w:val="center"/>
              <w:rPr>
                <w:sz w:val="19"/>
                <w:szCs w:val="19"/>
              </w:rPr>
            </w:pPr>
            <w:r w:rsidRPr="000C417F">
              <w:rPr>
                <w:sz w:val="19"/>
                <w:szCs w:val="19"/>
              </w:rPr>
              <w:t xml:space="preserve">dr Paweł </w:t>
            </w:r>
            <w:proofErr w:type="spellStart"/>
            <w:r w:rsidRPr="000C417F">
              <w:rPr>
                <w:sz w:val="19"/>
                <w:szCs w:val="19"/>
              </w:rPr>
              <w:t>Weszpiński</w:t>
            </w:r>
            <w:proofErr w:type="spellEnd"/>
          </w:p>
        </w:tc>
      </w:tr>
    </w:tbl>
    <w:p w14:paraId="42B4F7D8" w14:textId="77777777" w:rsidR="00AA5BE8" w:rsidRPr="000C417F" w:rsidRDefault="00AA5BE8" w:rsidP="007579A2">
      <w:pPr>
        <w:rPr>
          <w:b/>
          <w:sz w:val="19"/>
          <w:szCs w:val="19"/>
        </w:rPr>
      </w:pPr>
    </w:p>
    <w:sectPr w:rsidR="00AA5BE8" w:rsidRPr="000C417F" w:rsidSect="00253CDF">
      <w:pgSz w:w="16838" w:h="11906" w:orient="landscape"/>
      <w:pgMar w:top="851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E8"/>
    <w:rsid w:val="00001CF9"/>
    <w:rsid w:val="00006F54"/>
    <w:rsid w:val="00021BB5"/>
    <w:rsid w:val="00054FDB"/>
    <w:rsid w:val="00056BAD"/>
    <w:rsid w:val="000678D2"/>
    <w:rsid w:val="00074114"/>
    <w:rsid w:val="000975A8"/>
    <w:rsid w:val="000A009E"/>
    <w:rsid w:val="000C21DB"/>
    <w:rsid w:val="000C417F"/>
    <w:rsid w:val="000C5BF3"/>
    <w:rsid w:val="000E04C1"/>
    <w:rsid w:val="000E0860"/>
    <w:rsid w:val="000F12DC"/>
    <w:rsid w:val="000F1AA2"/>
    <w:rsid w:val="00103BB1"/>
    <w:rsid w:val="00112DD9"/>
    <w:rsid w:val="00135C73"/>
    <w:rsid w:val="0013748F"/>
    <w:rsid w:val="001461AA"/>
    <w:rsid w:val="00152384"/>
    <w:rsid w:val="001539FA"/>
    <w:rsid w:val="00182C35"/>
    <w:rsid w:val="00186878"/>
    <w:rsid w:val="001A7504"/>
    <w:rsid w:val="001B3178"/>
    <w:rsid w:val="001D1418"/>
    <w:rsid w:val="001E3146"/>
    <w:rsid w:val="001F0441"/>
    <w:rsid w:val="00220DC8"/>
    <w:rsid w:val="002519A5"/>
    <w:rsid w:val="00253CDF"/>
    <w:rsid w:val="00260940"/>
    <w:rsid w:val="00273C04"/>
    <w:rsid w:val="00281EAC"/>
    <w:rsid w:val="0028461F"/>
    <w:rsid w:val="002D6D0D"/>
    <w:rsid w:val="002E0300"/>
    <w:rsid w:val="002E263D"/>
    <w:rsid w:val="00300399"/>
    <w:rsid w:val="00310148"/>
    <w:rsid w:val="00315DD2"/>
    <w:rsid w:val="00316C15"/>
    <w:rsid w:val="00317991"/>
    <w:rsid w:val="0032044E"/>
    <w:rsid w:val="00325754"/>
    <w:rsid w:val="003322A4"/>
    <w:rsid w:val="00354E9D"/>
    <w:rsid w:val="00390B83"/>
    <w:rsid w:val="003A6AE4"/>
    <w:rsid w:val="003C4D12"/>
    <w:rsid w:val="003F5487"/>
    <w:rsid w:val="00411775"/>
    <w:rsid w:val="00433663"/>
    <w:rsid w:val="00451F6C"/>
    <w:rsid w:val="00456F6E"/>
    <w:rsid w:val="00465688"/>
    <w:rsid w:val="00472BC9"/>
    <w:rsid w:val="00482C8A"/>
    <w:rsid w:val="00486439"/>
    <w:rsid w:val="004902F8"/>
    <w:rsid w:val="00495F2C"/>
    <w:rsid w:val="004974FF"/>
    <w:rsid w:val="004A578C"/>
    <w:rsid w:val="004B517E"/>
    <w:rsid w:val="004E4CD9"/>
    <w:rsid w:val="004F1A10"/>
    <w:rsid w:val="005023ED"/>
    <w:rsid w:val="00503DF0"/>
    <w:rsid w:val="005234B3"/>
    <w:rsid w:val="00535525"/>
    <w:rsid w:val="005440C2"/>
    <w:rsid w:val="00544A5A"/>
    <w:rsid w:val="0054611F"/>
    <w:rsid w:val="005623C3"/>
    <w:rsid w:val="00572246"/>
    <w:rsid w:val="00586E83"/>
    <w:rsid w:val="00597A43"/>
    <w:rsid w:val="005A3428"/>
    <w:rsid w:val="005B1769"/>
    <w:rsid w:val="005C7E9D"/>
    <w:rsid w:val="005D017C"/>
    <w:rsid w:val="005E2F15"/>
    <w:rsid w:val="005E6409"/>
    <w:rsid w:val="005F6090"/>
    <w:rsid w:val="00615E28"/>
    <w:rsid w:val="00623C11"/>
    <w:rsid w:val="00652C26"/>
    <w:rsid w:val="00654112"/>
    <w:rsid w:val="0068703C"/>
    <w:rsid w:val="00690746"/>
    <w:rsid w:val="00697431"/>
    <w:rsid w:val="006B4254"/>
    <w:rsid w:val="006C3FF5"/>
    <w:rsid w:val="006C600F"/>
    <w:rsid w:val="006E63CE"/>
    <w:rsid w:val="006F06AD"/>
    <w:rsid w:val="00703250"/>
    <w:rsid w:val="00703C11"/>
    <w:rsid w:val="00710B34"/>
    <w:rsid w:val="007518B2"/>
    <w:rsid w:val="00755C1F"/>
    <w:rsid w:val="007579A2"/>
    <w:rsid w:val="00770478"/>
    <w:rsid w:val="00772240"/>
    <w:rsid w:val="007871AF"/>
    <w:rsid w:val="007A1F88"/>
    <w:rsid w:val="007A3B17"/>
    <w:rsid w:val="007B797C"/>
    <w:rsid w:val="007C06A1"/>
    <w:rsid w:val="007C6319"/>
    <w:rsid w:val="007D0693"/>
    <w:rsid w:val="007D56FD"/>
    <w:rsid w:val="007E2E32"/>
    <w:rsid w:val="007E36B4"/>
    <w:rsid w:val="008039F8"/>
    <w:rsid w:val="00811356"/>
    <w:rsid w:val="00844A4C"/>
    <w:rsid w:val="008522BD"/>
    <w:rsid w:val="00853F2E"/>
    <w:rsid w:val="008567C6"/>
    <w:rsid w:val="00860260"/>
    <w:rsid w:val="0087468D"/>
    <w:rsid w:val="00874C5A"/>
    <w:rsid w:val="00885101"/>
    <w:rsid w:val="00891001"/>
    <w:rsid w:val="00891F23"/>
    <w:rsid w:val="008A30C5"/>
    <w:rsid w:val="008D20CE"/>
    <w:rsid w:val="008D2885"/>
    <w:rsid w:val="008D5FAC"/>
    <w:rsid w:val="008E1E58"/>
    <w:rsid w:val="00912468"/>
    <w:rsid w:val="00916CD9"/>
    <w:rsid w:val="00920DC6"/>
    <w:rsid w:val="00922A85"/>
    <w:rsid w:val="009276AB"/>
    <w:rsid w:val="00935993"/>
    <w:rsid w:val="00957A71"/>
    <w:rsid w:val="009958DF"/>
    <w:rsid w:val="009A630F"/>
    <w:rsid w:val="009A7C3C"/>
    <w:rsid w:val="009B0AB1"/>
    <w:rsid w:val="009F3821"/>
    <w:rsid w:val="00A02786"/>
    <w:rsid w:val="00A31A2A"/>
    <w:rsid w:val="00A36BBE"/>
    <w:rsid w:val="00A42D5B"/>
    <w:rsid w:val="00A5060D"/>
    <w:rsid w:val="00A52D6D"/>
    <w:rsid w:val="00A73FF0"/>
    <w:rsid w:val="00A814E6"/>
    <w:rsid w:val="00A908FC"/>
    <w:rsid w:val="00AA5BE8"/>
    <w:rsid w:val="00AB6450"/>
    <w:rsid w:val="00AD27D6"/>
    <w:rsid w:val="00AF6622"/>
    <w:rsid w:val="00B07566"/>
    <w:rsid w:val="00B44C85"/>
    <w:rsid w:val="00B46A32"/>
    <w:rsid w:val="00B621ED"/>
    <w:rsid w:val="00B67A85"/>
    <w:rsid w:val="00B70FF9"/>
    <w:rsid w:val="00B71C56"/>
    <w:rsid w:val="00B8626F"/>
    <w:rsid w:val="00B91FC8"/>
    <w:rsid w:val="00BA0702"/>
    <w:rsid w:val="00BA0922"/>
    <w:rsid w:val="00BB032B"/>
    <w:rsid w:val="00BB314C"/>
    <w:rsid w:val="00BB70B2"/>
    <w:rsid w:val="00BC1712"/>
    <w:rsid w:val="00BC31AF"/>
    <w:rsid w:val="00BC7E48"/>
    <w:rsid w:val="00BF5E33"/>
    <w:rsid w:val="00C04BDE"/>
    <w:rsid w:val="00C063DE"/>
    <w:rsid w:val="00C13BF0"/>
    <w:rsid w:val="00C2032A"/>
    <w:rsid w:val="00C50D4E"/>
    <w:rsid w:val="00C56DDA"/>
    <w:rsid w:val="00C64E5E"/>
    <w:rsid w:val="00C705E4"/>
    <w:rsid w:val="00C757D0"/>
    <w:rsid w:val="00C86FD6"/>
    <w:rsid w:val="00C923F6"/>
    <w:rsid w:val="00CA1BD7"/>
    <w:rsid w:val="00CA24AE"/>
    <w:rsid w:val="00CA3960"/>
    <w:rsid w:val="00CB6216"/>
    <w:rsid w:val="00CD5B68"/>
    <w:rsid w:val="00CE0621"/>
    <w:rsid w:val="00D01528"/>
    <w:rsid w:val="00D126E7"/>
    <w:rsid w:val="00D24292"/>
    <w:rsid w:val="00D27775"/>
    <w:rsid w:val="00D44F2D"/>
    <w:rsid w:val="00D64B55"/>
    <w:rsid w:val="00D76DD0"/>
    <w:rsid w:val="00DA08B9"/>
    <w:rsid w:val="00DB4E9A"/>
    <w:rsid w:val="00DC2A06"/>
    <w:rsid w:val="00DE3D23"/>
    <w:rsid w:val="00E044DE"/>
    <w:rsid w:val="00E22331"/>
    <w:rsid w:val="00E266FA"/>
    <w:rsid w:val="00E50A80"/>
    <w:rsid w:val="00E614B8"/>
    <w:rsid w:val="00E76294"/>
    <w:rsid w:val="00EA0335"/>
    <w:rsid w:val="00EA05A6"/>
    <w:rsid w:val="00EC0819"/>
    <w:rsid w:val="00EC711F"/>
    <w:rsid w:val="00ED2964"/>
    <w:rsid w:val="00ED5F16"/>
    <w:rsid w:val="00ED7410"/>
    <w:rsid w:val="00EE35C1"/>
    <w:rsid w:val="00EE6838"/>
    <w:rsid w:val="00F14365"/>
    <w:rsid w:val="00F219F4"/>
    <w:rsid w:val="00F47947"/>
    <w:rsid w:val="00F66E47"/>
    <w:rsid w:val="00F82367"/>
    <w:rsid w:val="00F82C4D"/>
    <w:rsid w:val="00F93336"/>
    <w:rsid w:val="00F95C7D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27F68"/>
  <w15:docId w15:val="{BF85557A-2CBA-439F-8CBF-8DD4D709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45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A15B8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rS/CDH4zDPfom91+31QmJzyWBQ==">AMUW2mVMCPO8WmQjTiI+5VNm6IfqZRi+Yo4SO/LBvda0KJsIjBG6RKmCb/z2oV/M5sT2wQTfq5P4YJB8fhBpEMuEEaIVQwFsRFTQuSQOYlyom9n9qfUIN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AE2310-1AB5-4229-9E48-185AD509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Dorociuk</cp:lastModifiedBy>
  <cp:revision>2</cp:revision>
  <cp:lastPrinted>2025-12-11T09:05:00Z</cp:lastPrinted>
  <dcterms:created xsi:type="dcterms:W3CDTF">2025-12-11T09:54:00Z</dcterms:created>
  <dcterms:modified xsi:type="dcterms:W3CDTF">2025-12-11T09:54:00Z</dcterms:modified>
</cp:coreProperties>
</file>